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DD" w:rsidRPr="00D86F0E" w:rsidRDefault="00F33FDD" w:rsidP="00F33FDD">
      <w:pPr>
        <w:pStyle w:val="a3"/>
        <w:jc w:val="center"/>
        <w:rPr>
          <w:b/>
        </w:rPr>
      </w:pPr>
      <w:bookmarkStart w:id="0" w:name="_GoBack"/>
      <w:bookmarkEnd w:id="0"/>
      <w:r w:rsidRPr="00D86F0E">
        <w:rPr>
          <w:b/>
        </w:rPr>
        <w:t>КРАСНОСТЕКЛОВАРСКАЯ СЕЛЬСКАЯ АДМИНИСТРАЦИЯ</w:t>
      </w:r>
    </w:p>
    <w:p w:rsidR="00F33FDD" w:rsidRPr="00D86F0E" w:rsidRDefault="00F33FDD" w:rsidP="00F33FDD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F33FDD" w:rsidRPr="00D86F0E" w:rsidRDefault="00F33FDD" w:rsidP="00F33FDD">
      <w:pPr>
        <w:pStyle w:val="a3"/>
        <w:jc w:val="center"/>
        <w:rPr>
          <w:b/>
        </w:rPr>
      </w:pPr>
    </w:p>
    <w:p w:rsidR="00F33FDD" w:rsidRPr="009562C6" w:rsidRDefault="00F33FDD" w:rsidP="00F33FDD">
      <w:pPr>
        <w:pStyle w:val="a3"/>
        <w:jc w:val="center"/>
        <w:rPr>
          <w:b/>
        </w:rPr>
      </w:pPr>
    </w:p>
    <w:p w:rsidR="00F33FDD" w:rsidRDefault="00F33FDD" w:rsidP="00F33FDD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F33FDD" w:rsidRDefault="00F33FDD" w:rsidP="00F33FD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213C21" w:rsidP="00F33FDD">
      <w:pPr>
        <w:jc w:val="center"/>
        <w:rPr>
          <w:sz w:val="28"/>
        </w:rPr>
      </w:pPr>
      <w:r>
        <w:rPr>
          <w:sz w:val="28"/>
        </w:rPr>
        <w:t>«18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 w:rsidR="00C0689C"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>
        <w:rPr>
          <w:sz w:val="28"/>
        </w:rPr>
        <w:t>81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E56DC" w:rsidRDefault="009C712A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CE56DC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213C21" w:rsidRDefault="00976EC5" w:rsidP="00976EC5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="00213C21" w:rsidRPr="00A8369D">
        <w:rPr>
          <w:b/>
          <w:sz w:val="28"/>
          <w:szCs w:val="28"/>
        </w:rPr>
        <w:t>.</w:t>
      </w:r>
      <w:r w:rsidR="00213C21">
        <w:rPr>
          <w:b/>
          <w:sz w:val="28"/>
          <w:szCs w:val="28"/>
        </w:rPr>
        <w:t xml:space="preserve"> </w:t>
      </w:r>
      <w:r w:rsidR="00213C21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="00213C21"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213C21">
        <w:rPr>
          <w:rFonts w:eastAsia="Times New Roman"/>
          <w:sz w:val="28"/>
          <w:szCs w:val="28"/>
        </w:rPr>
        <w:t>Красностекловарское</w:t>
      </w:r>
      <w:proofErr w:type="spellEnd"/>
      <w:r w:rsidR="00213C21" w:rsidRPr="00344DFF">
        <w:rPr>
          <w:rFonts w:eastAsia="Times New Roman"/>
          <w:sz w:val="28"/>
          <w:szCs w:val="28"/>
        </w:rPr>
        <w:t xml:space="preserve">, </w:t>
      </w:r>
      <w:r w:rsidR="00213C21">
        <w:rPr>
          <w:rFonts w:eastAsia="Times New Roman"/>
          <w:sz w:val="28"/>
          <w:szCs w:val="28"/>
        </w:rPr>
        <w:t xml:space="preserve">поселок Красный Стекловар, улица </w:t>
      </w:r>
      <w:r>
        <w:rPr>
          <w:rFonts w:eastAsia="Times New Roman"/>
          <w:sz w:val="28"/>
          <w:szCs w:val="28"/>
        </w:rPr>
        <w:t xml:space="preserve">Пограничная, дом </w:t>
      </w:r>
      <w:r w:rsidR="00213C21">
        <w:rPr>
          <w:rFonts w:eastAsia="Times New Roman"/>
          <w:sz w:val="28"/>
          <w:szCs w:val="28"/>
        </w:rPr>
        <w:t>5, квартира 1.</w:t>
      </w:r>
    </w:p>
    <w:p w:rsidR="00213C21" w:rsidRDefault="00976EC5" w:rsidP="00FA4A33">
      <w:pPr>
        <w:pStyle w:val="a3"/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213C21">
        <w:rPr>
          <w:rFonts w:eastAsia="Times New Roman"/>
          <w:b/>
          <w:sz w:val="28"/>
          <w:szCs w:val="28"/>
        </w:rPr>
        <w:t>.1.</w:t>
      </w:r>
      <w:r w:rsidR="00213C21">
        <w:rPr>
          <w:rFonts w:eastAsia="Times New Roman"/>
          <w:sz w:val="28"/>
          <w:szCs w:val="28"/>
        </w:rPr>
        <w:t>Помещению с кадастровым номером 12:13:0650101:</w:t>
      </w:r>
      <w:r>
        <w:rPr>
          <w:rFonts w:eastAsia="Times New Roman"/>
          <w:sz w:val="28"/>
          <w:szCs w:val="28"/>
        </w:rPr>
        <w:t>1010</w:t>
      </w:r>
      <w:r w:rsidR="00213C21">
        <w:rPr>
          <w:rFonts w:eastAsia="Times New Roman"/>
          <w:sz w:val="28"/>
          <w:szCs w:val="28"/>
        </w:rPr>
        <w:t xml:space="preserve">  присвоить адрес: </w:t>
      </w:r>
      <w:r w:rsidR="00213C21"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="00213C21">
        <w:rPr>
          <w:rFonts w:eastAsia="Times New Roman"/>
          <w:sz w:val="28"/>
          <w:szCs w:val="28"/>
        </w:rPr>
        <w:t>Красностекловарское</w:t>
      </w:r>
      <w:proofErr w:type="spellEnd"/>
      <w:r w:rsidR="00213C21" w:rsidRPr="00344DFF">
        <w:rPr>
          <w:rFonts w:eastAsia="Times New Roman"/>
          <w:sz w:val="28"/>
          <w:szCs w:val="28"/>
        </w:rPr>
        <w:t xml:space="preserve">, </w:t>
      </w:r>
      <w:r w:rsidR="00213C21">
        <w:rPr>
          <w:rFonts w:eastAsia="Times New Roman"/>
          <w:sz w:val="28"/>
          <w:szCs w:val="28"/>
        </w:rPr>
        <w:t xml:space="preserve">поселок Красный Стекловар, улица </w:t>
      </w:r>
      <w:r>
        <w:rPr>
          <w:rFonts w:eastAsia="Times New Roman"/>
          <w:sz w:val="28"/>
          <w:szCs w:val="28"/>
        </w:rPr>
        <w:t>Пограничная, дом 5, квартира 1.</w:t>
      </w:r>
    </w:p>
    <w:p w:rsidR="00976EC5" w:rsidRDefault="00976EC5" w:rsidP="00976EC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976EC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екращением существования объекта недвижимости аннулировать следующие адреса:</w:t>
      </w:r>
    </w:p>
    <w:p w:rsidR="00976EC5" w:rsidRDefault="00976EC5" w:rsidP="00976EC5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ограничная, дом 7.</w:t>
      </w:r>
    </w:p>
    <w:p w:rsidR="00050710" w:rsidRDefault="00050710" w:rsidP="00050710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ограничная, дом 7, квартира 1.</w:t>
      </w:r>
    </w:p>
    <w:p w:rsidR="00050710" w:rsidRDefault="00050710" w:rsidP="00050710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ограничная, дом 7, квартира 2.</w:t>
      </w:r>
    </w:p>
    <w:p w:rsidR="00050710" w:rsidRDefault="00050710" w:rsidP="00050710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ограничная, дом 7, квартира 3.</w:t>
      </w:r>
    </w:p>
    <w:p w:rsidR="00976EC5" w:rsidRDefault="00976EC5" w:rsidP="00976EC5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Пограничная, дом 8.</w:t>
      </w:r>
    </w:p>
    <w:p w:rsidR="00050710" w:rsidRPr="00DA57CA" w:rsidRDefault="00050710" w:rsidP="00050710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3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Пограничная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2а</w:t>
      </w:r>
      <w:r w:rsidRPr="00DA57CA">
        <w:rPr>
          <w:rFonts w:eastAsia="Times New Roman"/>
          <w:sz w:val="28"/>
          <w:szCs w:val="28"/>
        </w:rPr>
        <w:t>.</w:t>
      </w:r>
    </w:p>
    <w:p w:rsidR="008622E7" w:rsidRPr="00DA57CA" w:rsidRDefault="00050710" w:rsidP="008622E7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>Жилому дому</w:t>
      </w:r>
      <w:r w:rsidRPr="00DA57CA">
        <w:rPr>
          <w:rFonts w:eastAsia="Times New Roman"/>
          <w:sz w:val="28"/>
          <w:szCs w:val="28"/>
        </w:rPr>
        <w:t xml:space="preserve"> с кадастровым номером 12:13:0650101:</w:t>
      </w:r>
      <w:r>
        <w:rPr>
          <w:rFonts w:eastAsia="Times New Roman"/>
          <w:sz w:val="28"/>
          <w:szCs w:val="28"/>
        </w:rPr>
        <w:t>1146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 w:rsidR="008622E7">
        <w:rPr>
          <w:rFonts w:eastAsia="Times New Roman"/>
          <w:sz w:val="28"/>
          <w:szCs w:val="28"/>
        </w:rPr>
        <w:t>Пограничная</w:t>
      </w:r>
      <w:r w:rsidR="008622E7" w:rsidRPr="00DA57CA">
        <w:rPr>
          <w:rFonts w:eastAsia="Times New Roman"/>
          <w:sz w:val="28"/>
          <w:szCs w:val="28"/>
        </w:rPr>
        <w:t xml:space="preserve">, дом </w:t>
      </w:r>
      <w:r w:rsidR="008622E7">
        <w:rPr>
          <w:rFonts w:eastAsia="Times New Roman"/>
          <w:sz w:val="28"/>
          <w:szCs w:val="28"/>
        </w:rPr>
        <w:t>12а</w:t>
      </w:r>
      <w:r w:rsidR="008622E7" w:rsidRPr="00DA57CA">
        <w:rPr>
          <w:rFonts w:eastAsia="Times New Roman"/>
          <w:sz w:val="28"/>
          <w:szCs w:val="28"/>
        </w:rPr>
        <w:t>.</w:t>
      </w:r>
    </w:p>
    <w:p w:rsidR="00EF4566" w:rsidRPr="002C1419" w:rsidRDefault="008622E7" w:rsidP="00DD6EC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8622E7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8622E7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DD6EC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</w:p>
    <w:p w:rsidR="005E3699" w:rsidRDefault="005E3699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50710"/>
    <w:rsid w:val="00065F22"/>
    <w:rsid w:val="000719D3"/>
    <w:rsid w:val="00112514"/>
    <w:rsid w:val="0014166D"/>
    <w:rsid w:val="00141FFE"/>
    <w:rsid w:val="00177762"/>
    <w:rsid w:val="001A14A7"/>
    <w:rsid w:val="001C0D66"/>
    <w:rsid w:val="001E40F4"/>
    <w:rsid w:val="001F5890"/>
    <w:rsid w:val="00213C21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63D26"/>
    <w:rsid w:val="00392645"/>
    <w:rsid w:val="003E1CDD"/>
    <w:rsid w:val="003E6B51"/>
    <w:rsid w:val="0042022D"/>
    <w:rsid w:val="00432B55"/>
    <w:rsid w:val="004B7E95"/>
    <w:rsid w:val="004E37B0"/>
    <w:rsid w:val="004F6C4B"/>
    <w:rsid w:val="0056286F"/>
    <w:rsid w:val="00563ED3"/>
    <w:rsid w:val="005827CD"/>
    <w:rsid w:val="005C25AA"/>
    <w:rsid w:val="005D5DDA"/>
    <w:rsid w:val="005E3699"/>
    <w:rsid w:val="006370E9"/>
    <w:rsid w:val="00646574"/>
    <w:rsid w:val="006568BE"/>
    <w:rsid w:val="006B727A"/>
    <w:rsid w:val="0075495A"/>
    <w:rsid w:val="00757F51"/>
    <w:rsid w:val="007773A8"/>
    <w:rsid w:val="008622E7"/>
    <w:rsid w:val="008B12CE"/>
    <w:rsid w:val="008D570C"/>
    <w:rsid w:val="0090299E"/>
    <w:rsid w:val="00976EC5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57119"/>
    <w:rsid w:val="00C602A0"/>
    <w:rsid w:val="00C85BE1"/>
    <w:rsid w:val="00C85D3B"/>
    <w:rsid w:val="00CA40BF"/>
    <w:rsid w:val="00CA7265"/>
    <w:rsid w:val="00CD7525"/>
    <w:rsid w:val="00CE56DC"/>
    <w:rsid w:val="00D053D0"/>
    <w:rsid w:val="00D1009E"/>
    <w:rsid w:val="00D44196"/>
    <w:rsid w:val="00D804E8"/>
    <w:rsid w:val="00DA560D"/>
    <w:rsid w:val="00DA57CA"/>
    <w:rsid w:val="00DC04FF"/>
    <w:rsid w:val="00DD6ECB"/>
    <w:rsid w:val="00E01D98"/>
    <w:rsid w:val="00E223B5"/>
    <w:rsid w:val="00E24B34"/>
    <w:rsid w:val="00E26849"/>
    <w:rsid w:val="00E8519F"/>
    <w:rsid w:val="00EF4566"/>
    <w:rsid w:val="00F061D9"/>
    <w:rsid w:val="00F33FDD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F33FD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F33FD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5D4C-8FAA-4D52-A8F8-BCB1BDC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7</cp:revision>
  <cp:lastPrinted>2023-10-18T09:46:00Z</cp:lastPrinted>
  <dcterms:created xsi:type="dcterms:W3CDTF">2023-09-28T09:41:00Z</dcterms:created>
  <dcterms:modified xsi:type="dcterms:W3CDTF">2023-10-23T13:47:00Z</dcterms:modified>
</cp:coreProperties>
</file>